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8F" w:rsidRDefault="0049762A" w:rsidP="00F0647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C9518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97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егодн</w:t>
      </w:r>
      <w:r w:rsidR="008A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F06475"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ластн</w:t>
      </w:r>
      <w:r w:rsidR="008A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F06475"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но-практическ</w:t>
      </w:r>
      <w:r w:rsidR="008A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</w:t>
      </w:r>
      <w:r w:rsidR="00F06475"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ференци</w:t>
      </w:r>
      <w:r w:rsidR="008A6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06475"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всероссийским участием</w:t>
      </w:r>
      <w:r w:rsidR="00F06475"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0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06475" w:rsidRPr="008736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ллектуальный потенциал томской студенческой молодежи»</w:t>
      </w:r>
      <w:r w:rsidR="004042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873670" w:rsidRPr="00873670" w:rsidRDefault="00873670" w:rsidP="00F0647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19D" w:rsidRPr="0088519D" w:rsidRDefault="0088519D" w:rsidP="00885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19D">
        <w:rPr>
          <w:rFonts w:ascii="Times New Roman" w:hAnsi="Times New Roman" w:cs="Times New Roman"/>
          <w:b/>
          <w:sz w:val="24"/>
          <w:szCs w:val="24"/>
        </w:rPr>
        <w:t>Форма зая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Ф.И.О. студента (полностью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учебного заведени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индекс, юридический адрес, контактные телефоны учебного учреждени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доклада (полностью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пециализации доклада/секции</w:t>
            </w:r>
          </w:p>
          <w:p w:rsidR="0088519D" w:rsidRPr="0088519D" w:rsidRDefault="0088519D" w:rsidP="00C95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95181">
              <w:rPr>
                <w:rFonts w:ascii="Times New Roman" w:eastAsia="Calibri" w:hAnsi="Times New Roman" w:cs="Times New Roman"/>
                <w:sz w:val="24"/>
                <w:szCs w:val="24"/>
              </w:rPr>
              <w:t>Оставить нужную секцию, остальные удалить</w:t>
            </w: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Фотоискусство;</w:t>
            </w:r>
          </w:p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Туризм и реклама;</w:t>
            </w:r>
          </w:p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 и архитектура;</w:t>
            </w:r>
          </w:p>
          <w:p w:rsidR="0088519D" w:rsidRPr="00C95181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атральная деятельность, социально-культурная деятельность и хореографическое творчество </w:t>
            </w:r>
            <w:r w:rsidRPr="00C95181">
              <w:rPr>
                <w:rFonts w:ascii="Times New Roman" w:eastAsia="Calibri" w:hAnsi="Times New Roman" w:cs="Times New Roman"/>
                <w:sz w:val="24"/>
                <w:szCs w:val="24"/>
              </w:rPr>
              <w:t>(секция посвящена году «Театра»);</w:t>
            </w:r>
          </w:p>
          <w:p w:rsidR="0088519D" w:rsidRPr="0088519D" w:rsidRDefault="0088519D" w:rsidP="0088519D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95181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общество (секция</w:t>
            </w: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х вопросов).</w:t>
            </w: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 студента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студента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Ф.И.О. научного руководителя, должность, звание, ученая степень (полностью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 научного руководител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Адрес электронной почты научного руководителя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ь в технических средствах для сопровождения выступления, помимо компьютера и проектора (указать)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519D" w:rsidRPr="0088519D" w:rsidTr="007E7EC0">
        <w:tc>
          <w:tcPr>
            <w:tcW w:w="4785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получения печатного сборника статей (указать да, нет)</w:t>
            </w:r>
          </w:p>
          <w:p w:rsidR="0088519D" w:rsidRPr="0088519D" w:rsidRDefault="0088519D" w:rsidP="00C951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печатного экземпляра сборника – </w:t>
            </w:r>
            <w:r w:rsidR="00C951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0 </w:t>
            </w:r>
            <w:r w:rsidRPr="0088519D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786" w:type="dxa"/>
            <w:shd w:val="clear" w:color="auto" w:fill="auto"/>
          </w:tcPr>
          <w:p w:rsidR="0088519D" w:rsidRPr="0088519D" w:rsidRDefault="0088519D" w:rsidP="008851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1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5F71" w:rsidRPr="0088519D" w:rsidTr="007E7EC0">
        <w:tc>
          <w:tcPr>
            <w:tcW w:w="4785" w:type="dxa"/>
            <w:shd w:val="clear" w:color="auto" w:fill="auto"/>
          </w:tcPr>
          <w:p w:rsidR="00A45F71" w:rsidRDefault="00A45F71" w:rsidP="00C951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лаборатория</w:t>
            </w:r>
            <w:r w:rsidR="00C95181">
              <w:rPr>
                <w:rFonts w:ascii="Times New Roman" w:hAnsi="Times New Roman" w:cs="Times New Roman"/>
                <w:sz w:val="24"/>
                <w:szCs w:val="24"/>
              </w:rPr>
              <w:t xml:space="preserve"> (При выборе «Да, участвую» необходимо описать выступление. Регламент выступления на сцене 5-7 минут.</w:t>
            </w:r>
          </w:p>
        </w:tc>
        <w:tc>
          <w:tcPr>
            <w:tcW w:w="4786" w:type="dxa"/>
            <w:shd w:val="clear" w:color="auto" w:fill="auto"/>
          </w:tcPr>
          <w:p w:rsidR="00A45F71" w:rsidRDefault="00A45F71" w:rsidP="000414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, участвую</w:t>
            </w:r>
          </w:p>
          <w:p w:rsidR="00A45F71" w:rsidRDefault="00A45F71" w:rsidP="000414D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т, не участвую </w:t>
            </w:r>
          </w:p>
          <w:p w:rsidR="00A45F71" w:rsidRPr="00426112" w:rsidRDefault="00A45F71" w:rsidP="000414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112">
              <w:rPr>
                <w:rFonts w:ascii="Times New Roman" w:hAnsi="Times New Roman" w:cs="Times New Roman"/>
                <w:sz w:val="18"/>
                <w:szCs w:val="24"/>
              </w:rPr>
              <w:t>(выбрать нужное)</w:t>
            </w:r>
          </w:p>
        </w:tc>
      </w:tr>
    </w:tbl>
    <w:p w:rsidR="0088519D" w:rsidRPr="0088519D" w:rsidRDefault="0088519D" w:rsidP="0088519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519D" w:rsidRDefault="0088519D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46E" w:rsidRPr="0088519D" w:rsidRDefault="00F0146E" w:rsidP="00885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146E" w:rsidRPr="00885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D75"/>
    <w:multiLevelType w:val="multilevel"/>
    <w:tmpl w:val="CC5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B691E"/>
    <w:multiLevelType w:val="multilevel"/>
    <w:tmpl w:val="BFFC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D4117"/>
    <w:multiLevelType w:val="multilevel"/>
    <w:tmpl w:val="C004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D4F"/>
    <w:multiLevelType w:val="multilevel"/>
    <w:tmpl w:val="9FCA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E3F3F"/>
    <w:multiLevelType w:val="multilevel"/>
    <w:tmpl w:val="4B3C93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4DE2CCA"/>
    <w:multiLevelType w:val="multilevel"/>
    <w:tmpl w:val="1B7C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DA1858"/>
    <w:multiLevelType w:val="hybridMultilevel"/>
    <w:tmpl w:val="54AE32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A039FF"/>
    <w:multiLevelType w:val="hybridMultilevel"/>
    <w:tmpl w:val="A77495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24EF4"/>
    <w:multiLevelType w:val="hybridMultilevel"/>
    <w:tmpl w:val="50901938"/>
    <w:lvl w:ilvl="0" w:tplc="E0DE6A74">
      <w:start w:val="1"/>
      <w:numFmt w:val="bullet"/>
      <w:lvlText w:val=""/>
      <w:lvlJc w:val="left"/>
      <w:pPr>
        <w:ind w:left="72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65871"/>
    <w:multiLevelType w:val="hybridMultilevel"/>
    <w:tmpl w:val="433825FE"/>
    <w:lvl w:ilvl="0" w:tplc="E0DE6A74">
      <w:start w:val="1"/>
      <w:numFmt w:val="bullet"/>
      <w:lvlText w:val=""/>
      <w:lvlJc w:val="left"/>
      <w:pPr>
        <w:ind w:left="1428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726847"/>
    <w:multiLevelType w:val="multilevel"/>
    <w:tmpl w:val="8A382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1F35807"/>
    <w:multiLevelType w:val="hybridMultilevel"/>
    <w:tmpl w:val="D65E80FE"/>
    <w:lvl w:ilvl="0" w:tplc="FAD20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E1E9B"/>
    <w:multiLevelType w:val="multilevel"/>
    <w:tmpl w:val="AC9C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8F"/>
    <w:rsid w:val="000310BB"/>
    <w:rsid w:val="000D4B35"/>
    <w:rsid w:val="001057D5"/>
    <w:rsid w:val="00120FF1"/>
    <w:rsid w:val="001507FC"/>
    <w:rsid w:val="0022593B"/>
    <w:rsid w:val="00230AA6"/>
    <w:rsid w:val="00236CEF"/>
    <w:rsid w:val="00252BA0"/>
    <w:rsid w:val="002F4406"/>
    <w:rsid w:val="003A6C91"/>
    <w:rsid w:val="003D5C45"/>
    <w:rsid w:val="003F0DD6"/>
    <w:rsid w:val="00404268"/>
    <w:rsid w:val="00423783"/>
    <w:rsid w:val="0049762A"/>
    <w:rsid w:val="004B5B68"/>
    <w:rsid w:val="00526E06"/>
    <w:rsid w:val="005D497A"/>
    <w:rsid w:val="0061571F"/>
    <w:rsid w:val="00654CC6"/>
    <w:rsid w:val="0065545A"/>
    <w:rsid w:val="00671056"/>
    <w:rsid w:val="006A17A6"/>
    <w:rsid w:val="006D5C8F"/>
    <w:rsid w:val="007B0E16"/>
    <w:rsid w:val="007D5750"/>
    <w:rsid w:val="008262D7"/>
    <w:rsid w:val="00873670"/>
    <w:rsid w:val="0088519D"/>
    <w:rsid w:val="008A6576"/>
    <w:rsid w:val="008E5205"/>
    <w:rsid w:val="00930FCE"/>
    <w:rsid w:val="00980B6F"/>
    <w:rsid w:val="0099165D"/>
    <w:rsid w:val="00991A48"/>
    <w:rsid w:val="009C46A6"/>
    <w:rsid w:val="00A27F75"/>
    <w:rsid w:val="00A45F71"/>
    <w:rsid w:val="00A60AB3"/>
    <w:rsid w:val="00AC4DCE"/>
    <w:rsid w:val="00AD3628"/>
    <w:rsid w:val="00AE28FD"/>
    <w:rsid w:val="00B17AE9"/>
    <w:rsid w:val="00BC73D4"/>
    <w:rsid w:val="00C2417F"/>
    <w:rsid w:val="00C316DD"/>
    <w:rsid w:val="00C95181"/>
    <w:rsid w:val="00CB306D"/>
    <w:rsid w:val="00D4141A"/>
    <w:rsid w:val="00D4672A"/>
    <w:rsid w:val="00D56683"/>
    <w:rsid w:val="00D81D77"/>
    <w:rsid w:val="00D975D8"/>
    <w:rsid w:val="00E208A1"/>
    <w:rsid w:val="00E673E3"/>
    <w:rsid w:val="00EB4162"/>
    <w:rsid w:val="00F0146E"/>
    <w:rsid w:val="00F06475"/>
    <w:rsid w:val="00F866C6"/>
    <w:rsid w:val="00F9265C"/>
    <w:rsid w:val="00FF1BDF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5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AC4DCE"/>
    <w:pPr>
      <w:suppressAutoHyphens/>
      <w:spacing w:after="0" w:line="240" w:lineRule="auto"/>
    </w:pPr>
    <w:rPr>
      <w:rFonts w:ascii="Times New Roman" w:eastAsia="Arial" w:hAnsi="Times New Roman" w:cs="Calibri"/>
      <w:sz w:val="28"/>
      <w:lang w:bidi="en-US"/>
    </w:rPr>
  </w:style>
  <w:style w:type="character" w:styleId="a5">
    <w:name w:val="Hyperlink"/>
    <w:rsid w:val="00AC4DCE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F06475"/>
    <w:pPr>
      <w:ind w:left="720"/>
      <w:contextualSpacing/>
    </w:pPr>
  </w:style>
  <w:style w:type="character" w:styleId="a7">
    <w:name w:val="Strong"/>
    <w:uiPriority w:val="22"/>
    <w:qFormat/>
    <w:rsid w:val="0099165D"/>
    <w:rPr>
      <w:b/>
      <w:bCs/>
    </w:rPr>
  </w:style>
  <w:style w:type="paragraph" w:styleId="a8">
    <w:name w:val="Body Text"/>
    <w:basedOn w:val="a"/>
    <w:link w:val="a9"/>
    <w:rsid w:val="00E208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208A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5C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D5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AC4DCE"/>
    <w:pPr>
      <w:suppressAutoHyphens/>
      <w:spacing w:after="0" w:line="240" w:lineRule="auto"/>
    </w:pPr>
    <w:rPr>
      <w:rFonts w:ascii="Times New Roman" w:eastAsia="Arial" w:hAnsi="Times New Roman" w:cs="Calibri"/>
      <w:sz w:val="28"/>
      <w:lang w:bidi="en-US"/>
    </w:rPr>
  </w:style>
  <w:style w:type="character" w:styleId="a5">
    <w:name w:val="Hyperlink"/>
    <w:rsid w:val="00AC4DCE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F06475"/>
    <w:pPr>
      <w:ind w:left="720"/>
      <w:contextualSpacing/>
    </w:pPr>
  </w:style>
  <w:style w:type="character" w:styleId="a7">
    <w:name w:val="Strong"/>
    <w:uiPriority w:val="22"/>
    <w:qFormat/>
    <w:rsid w:val="0099165D"/>
    <w:rPr>
      <w:b/>
      <w:bCs/>
    </w:rPr>
  </w:style>
  <w:style w:type="paragraph" w:styleId="a8">
    <w:name w:val="Body Text"/>
    <w:basedOn w:val="a"/>
    <w:link w:val="a9"/>
    <w:rsid w:val="00E208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208A1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DD5E-A69B-4C17-BF79-57686D12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9</cp:revision>
  <dcterms:created xsi:type="dcterms:W3CDTF">2018-02-15T02:45:00Z</dcterms:created>
  <dcterms:modified xsi:type="dcterms:W3CDTF">2019-02-26T09:07:00Z</dcterms:modified>
</cp:coreProperties>
</file>